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91777" w14:textId="20BE5ADE" w:rsidR="00EC7062" w:rsidRDefault="00EC7062">
      <w:r>
        <w:rPr>
          <w:noProof/>
        </w:rPr>
        <w:drawing>
          <wp:inline distT="0" distB="0" distL="0" distR="0" wp14:anchorId="41B0AFAB" wp14:editId="14805422">
            <wp:extent cx="5943600" cy="30257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AADE" w14:textId="18C8DAF2" w:rsidR="00EC7062" w:rsidRDefault="00EC7062"/>
    <w:p w14:paraId="6C8436A6" w14:textId="77777777" w:rsidR="00EC7062" w:rsidRDefault="00EC7062"/>
    <w:p w14:paraId="64FF76D0" w14:textId="3F1FCE46" w:rsidR="00C56964" w:rsidRDefault="00EC7062">
      <w:r>
        <w:rPr>
          <w:noProof/>
        </w:rPr>
        <w:drawing>
          <wp:inline distT="0" distB="0" distL="0" distR="0" wp14:anchorId="4AB67676" wp14:editId="32DB9EB9">
            <wp:extent cx="5943600" cy="2917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4BC9" w14:textId="12D54B7E" w:rsidR="00EC7062" w:rsidRDefault="00EC7062"/>
    <w:p w14:paraId="1BBDE2B6" w14:textId="0B4D817C" w:rsidR="00EC7062" w:rsidRDefault="00EC7062">
      <w:r>
        <w:rPr>
          <w:noProof/>
        </w:rPr>
        <w:lastRenderedPageBreak/>
        <w:drawing>
          <wp:inline distT="0" distB="0" distL="0" distR="0" wp14:anchorId="14506F8D" wp14:editId="35E57755">
            <wp:extent cx="5943600" cy="28708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2C6B" w14:textId="157E79F3" w:rsidR="00755DAA" w:rsidRDefault="00755DAA"/>
    <w:p w14:paraId="301920EA" w14:textId="43FB79F3" w:rsidR="00755DAA" w:rsidRDefault="00755DAA">
      <w:r>
        <w:rPr>
          <w:noProof/>
        </w:rPr>
        <w:drawing>
          <wp:inline distT="0" distB="0" distL="0" distR="0" wp14:anchorId="2CAAE198" wp14:editId="6C4591E9">
            <wp:extent cx="5943600" cy="28936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451B" w14:textId="07E69D3C" w:rsidR="00755DAA" w:rsidRDefault="00755DAA"/>
    <w:p w14:paraId="352AAECF" w14:textId="3EB03919" w:rsidR="00755DAA" w:rsidRDefault="00755DAA">
      <w:r>
        <w:rPr>
          <w:noProof/>
        </w:rPr>
        <w:lastRenderedPageBreak/>
        <w:drawing>
          <wp:inline distT="0" distB="0" distL="0" distR="0" wp14:anchorId="6FD9F19B" wp14:editId="6ABBB8DF">
            <wp:extent cx="5943600" cy="30613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581D" w14:textId="505B4A8E" w:rsidR="00755DAA" w:rsidRDefault="00755DAA"/>
    <w:p w14:paraId="08E7BBDE" w14:textId="6614029B" w:rsidR="00755DAA" w:rsidRDefault="00755DAA">
      <w:r>
        <w:rPr>
          <w:noProof/>
        </w:rPr>
        <w:drawing>
          <wp:inline distT="0" distB="0" distL="0" distR="0" wp14:anchorId="36E9B133" wp14:editId="19943F2F">
            <wp:extent cx="5943600" cy="30651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D831" w14:textId="3F879578" w:rsidR="00755DAA" w:rsidRDefault="00755DAA">
      <w:r>
        <w:rPr>
          <w:noProof/>
        </w:rPr>
        <w:lastRenderedPageBreak/>
        <w:drawing>
          <wp:inline distT="0" distB="0" distL="0" distR="0" wp14:anchorId="3898561A" wp14:editId="626E60E1">
            <wp:extent cx="5943600" cy="30797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EE7D" w14:textId="6317FB34" w:rsidR="00755DAA" w:rsidRDefault="00755DAA"/>
    <w:p w14:paraId="2A0CE9AF" w14:textId="550F2428" w:rsidR="00755DAA" w:rsidRDefault="004B273C">
      <w:r>
        <w:rPr>
          <w:noProof/>
        </w:rPr>
        <w:drawing>
          <wp:inline distT="0" distB="0" distL="0" distR="0" wp14:anchorId="40EB0240" wp14:editId="12C2246C">
            <wp:extent cx="5524500" cy="3324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55D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40"/>
    <w:rsid w:val="004B273C"/>
    <w:rsid w:val="00755DAA"/>
    <w:rsid w:val="007D7840"/>
    <w:rsid w:val="00C56964"/>
    <w:rsid w:val="00EC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4E843"/>
  <w15:chartTrackingRefBased/>
  <w15:docId w15:val="{D90EEEDC-CDDB-4553-8856-F553A4A2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9ABB-F9FC-41EA-BB80-4731A108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al, Rimanshu</dc:creator>
  <cp:keywords/>
  <dc:description/>
  <cp:lastModifiedBy>Mangal, Rimanshu</cp:lastModifiedBy>
  <cp:revision>4</cp:revision>
  <dcterms:created xsi:type="dcterms:W3CDTF">2019-08-12T12:28:00Z</dcterms:created>
  <dcterms:modified xsi:type="dcterms:W3CDTF">2019-08-12T13:12:00Z</dcterms:modified>
</cp:coreProperties>
</file>